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D34A" w14:textId="5B75464E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Pr="00124C30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1 </w:t>
      </w:r>
      <w:r w:rsidR="008E3202">
        <w:rPr>
          <w:rFonts w:ascii="TH SarabunPSK" w:hAnsi="TH SarabunPSK" w:cs="TH SarabunPSK" w:hint="cs"/>
          <w:b/>
          <w:bCs/>
          <w:sz w:val="34"/>
          <w:szCs w:val="34"/>
          <w:cs/>
        </w:rPr>
        <w:t>ห้องเรียนพิเศษ</w:t>
      </w:r>
      <w:r w:rsidR="008E3202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D45B19">
        <w:rPr>
          <w:rFonts w:ascii="TH SarabunPSK" w:hAnsi="TH SarabunPSK" w:cs="TH SarabunPSK"/>
          <w:b/>
          <w:bCs/>
          <w:sz w:val="34"/>
          <w:szCs w:val="34"/>
        </w:rPr>
        <w:t xml:space="preserve">Mini English Program : </w:t>
      </w:r>
      <w:r w:rsidR="008C6F12">
        <w:rPr>
          <w:rFonts w:ascii="TH SarabunPSK" w:hAnsi="TH SarabunPSK" w:cs="TH SarabunPSK"/>
          <w:b/>
          <w:bCs/>
          <w:sz w:val="34"/>
          <w:szCs w:val="34"/>
        </w:rPr>
        <w:t>MEP</w:t>
      </w:r>
      <w:r w:rsidR="008E320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933183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</w:p>
    <w:p w14:paraId="3F187F68" w14:textId="737D2DC9" w:rsidR="00A96D88" w:rsidRDefault="00E75672" w:rsidP="00A96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3D0643BD" w14:textId="36807968" w:rsidR="00A96D88" w:rsidRPr="00A96D88" w:rsidRDefault="006171D8" w:rsidP="005C2CDB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6179F09E">
                <wp:simplePos x="0" y="0"/>
                <wp:positionH relativeFrom="margin">
                  <wp:posOffset>146078</wp:posOffset>
                </wp:positionH>
                <wp:positionV relativeFrom="paragraph">
                  <wp:posOffset>4775200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6541" w14:textId="2EB18149" w:rsidR="00BD5D3F" w:rsidRDefault="005C2CDB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6171D8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  <w:p w14:paraId="726578B7" w14:textId="513A43CA" w:rsidR="005C2CDB" w:rsidRPr="00BD5D3F" w:rsidRDefault="00BD5D3F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(</w:t>
                            </w:r>
                            <w:r w:rsidR="005C2CDB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ประทับตราโรงเรียน</w:t>
                            </w:r>
                            <w:r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637F" id="Rectangle 1" o:spid="_x0000_s1026" style="position:absolute;margin-left:11.5pt;margin-top:37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" filled="f" strokecolor="black [3213]" strokeweight=".25pt">
                <v:path arrowok="t"/>
                <v:textbox>
                  <w:txbxContent>
                    <w:p w14:paraId="1FC76541" w14:textId="2EB18149" w:rsidR="00BD5D3F" w:rsidRDefault="005C2CDB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6171D8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</w:p>
                    <w:p w14:paraId="726578B7" w14:textId="513A43CA" w:rsidR="005C2CDB" w:rsidRPr="00BD5D3F" w:rsidRDefault="00BD5D3F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(</w:t>
                      </w:r>
                      <w:r w:rsidR="005C2CDB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ประทับตราโรงเรียน</w:t>
                      </w:r>
                      <w:r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0F01E167">
                <wp:simplePos x="0" y="0"/>
                <wp:positionH relativeFrom="column">
                  <wp:posOffset>-775077</wp:posOffset>
                </wp:positionH>
                <wp:positionV relativeFrom="paragraph">
                  <wp:posOffset>7354828</wp:posOffset>
                </wp:positionV>
                <wp:extent cx="7429500" cy="1112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393C8F1D" w:rsidR="001255D3" w:rsidRPr="002E2A76" w:rsidRDefault="001255D3" w:rsidP="001255D3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6171D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 xml:space="preserve">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1.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  <w:r w:rsidR="006171D8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2. </w:t>
                            </w:r>
                            <w:r w:rsidR="0016547E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อนุญาตให้</w:t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ใช้</w:t>
                            </w:r>
                            <w:r w:rsidR="0016547E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หนังสือรับรอง</w:t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ของโรงเรียนที่มีรายละเอียดเนื้อหา</w:t>
                            </w:r>
                            <w:r w:rsidR="006171D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ดียวกับเอกสารนี้</w:t>
                            </w:r>
                            <w:r w:rsidR="0016547E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ครบถ้วน</w:t>
                            </w:r>
                            <w:r w:rsidR="005F397B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="0016547E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แทนเอกสารฉบับ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C6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61.05pt;margin-top:579.1pt;width:58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" fillcolor="white [3201]" stroked="f" strokeweight=".5pt">
                <v:textbox>
                  <w:txbxContent>
                    <w:p w14:paraId="1466AC31" w14:textId="393C8F1D" w:rsidR="001255D3" w:rsidRPr="002E2A76" w:rsidRDefault="001255D3" w:rsidP="001255D3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6171D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มายเหตุ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br/>
                        <w:t xml:space="preserve">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>1.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  <w:r w:rsidR="006171D8">
                        <w:rPr>
                          <w:rFonts w:ascii="TH Sarabun New" w:hAnsi="TH Sarabun New" w:cs="TH Sarabun New"/>
                          <w:cs/>
                        </w:rPr>
                        <w:br/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2. </w:t>
                      </w:r>
                      <w:r w:rsidR="0016547E">
                        <w:rPr>
                          <w:rFonts w:ascii="TH Sarabun New" w:hAnsi="TH Sarabun New" w:cs="TH Sarabun New" w:hint="cs"/>
                          <w:cs/>
                        </w:rPr>
                        <w:t>อนุญาตให้</w:t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>ใช้</w:t>
                      </w:r>
                      <w:r w:rsidR="0016547E">
                        <w:rPr>
                          <w:rFonts w:ascii="TH Sarabun New" w:hAnsi="TH Sarabun New" w:cs="TH Sarabun New" w:hint="cs"/>
                          <w:cs/>
                        </w:rPr>
                        <w:t>หนังสือรับรอง</w:t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>ของโรงเรียนที่มีรายละเอียดเนื้อหา</w:t>
                      </w:r>
                      <w:r w:rsidR="006171D8">
                        <w:rPr>
                          <w:rFonts w:ascii="TH Sarabun New" w:hAnsi="TH Sarabun New" w:cs="TH Sarabun New" w:hint="cs"/>
                          <w:cs/>
                        </w:rPr>
                        <w:t>เดียวกับเอกสารนี้</w:t>
                      </w:r>
                      <w:r w:rsidR="0016547E">
                        <w:rPr>
                          <w:rFonts w:ascii="TH Sarabun New" w:hAnsi="TH Sarabun New" w:cs="TH Sarabun New" w:hint="cs"/>
                          <w:cs/>
                        </w:rPr>
                        <w:t>ครบถ้วน</w:t>
                      </w:r>
                      <w:r w:rsidR="005F397B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="0016547E">
                        <w:rPr>
                          <w:rFonts w:ascii="TH Sarabun New" w:hAnsi="TH Sarabun New" w:cs="TH Sarabun New" w:hint="cs"/>
                          <w:cs/>
                        </w:rPr>
                        <w:t>แทนเอกสารฉบับนี้</w:t>
                      </w:r>
                    </w:p>
                  </w:txbxContent>
                </v:textbox>
              </v:shape>
            </w:pict>
          </mc:Fallback>
        </mc:AlternateContent>
      </w:r>
      <w:r w:rsidR="00B252C3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19B6E3EF">
                <wp:simplePos x="0" y="0"/>
                <wp:positionH relativeFrom="margin">
                  <wp:posOffset>3137612</wp:posOffset>
                </wp:positionH>
                <wp:positionV relativeFrom="paragraph">
                  <wp:posOffset>5432425</wp:posOffset>
                </wp:positionV>
                <wp:extent cx="2557780" cy="17413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731E4B19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26B" id="Text Box 17" o:spid="_x0000_s1028" type="#_x0000_t202" style="position:absolute;margin-left:247.05pt;margin-top:427.75pt;width:201.4pt;height:13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" filled="f" stroked="f" strokeweight=".5pt">
                <v:textbox>
                  <w:txbxContent>
                    <w:p w14:paraId="1146F8B5" w14:textId="731E4B19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0C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627D5053">
                <wp:simplePos x="0" y="0"/>
                <wp:positionH relativeFrom="column">
                  <wp:posOffset>1433195</wp:posOffset>
                </wp:positionH>
                <wp:positionV relativeFrom="paragraph">
                  <wp:posOffset>1238250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3E5B8" id="Group 20" o:spid="_x0000_s1026" style="position:absolute;margin-left:112.85pt;margin-top:97.5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ป็นนักเรียนชั้นประถมศึกษาปีที่ </w:t>
      </w:r>
      <w:r w:rsidR="00A96D88" w:rsidRPr="00124C30">
        <w:rPr>
          <w:rFonts w:ascii="TH SarabunPSK" w:hAnsi="TH SarabunPSK" w:cs="TH SarabunPSK"/>
          <w:sz w:val="32"/>
          <w:szCs w:val="32"/>
        </w:rPr>
        <w:t xml:space="preserve">6 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8C6F12">
        <w:rPr>
          <w:rFonts w:ascii="TH SarabunPSK" w:hAnsi="TH SarabunPSK" w:cs="TH SarabunPSK" w:hint="cs"/>
          <w:sz w:val="32"/>
          <w:szCs w:val="32"/>
          <w:cs/>
        </w:rPr>
        <w:t xml:space="preserve">กำลังศึกษาชั้นประถมศึกษาปีที่ 6 </w:t>
      </w:r>
      <w:r w:rsidR="008C6F12" w:rsidRPr="008A015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933183" w:rsidRPr="008A015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C6F12">
        <w:rPr>
          <w:rFonts w:ascii="TH SarabunPSK" w:hAnsi="TH SarabunPSK" w:cs="TH SarabunPSK"/>
          <w:sz w:val="32"/>
          <w:szCs w:val="32"/>
          <w:cs/>
        </w:rPr>
        <w:br/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มีผลกา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รเรียน</w:t>
      </w:r>
      <w:r w:rsidR="00645504">
        <w:rPr>
          <w:rFonts w:ascii="TH SarabunPSK" w:hAnsi="TH SarabunPSK" w:cs="TH SarabunPSK" w:hint="cs"/>
          <w:sz w:val="32"/>
          <w:szCs w:val="32"/>
          <w:cs/>
        </w:rPr>
        <w:t>ในระดับชั้นประถมศึกษา ชั้น ป.4 - ป.5 ดังนี้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8C6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F12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8C6F12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BD5D3F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87C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6F12">
        <w:rPr>
          <w:rFonts w:ascii="TH SarabunPSK" w:hAnsi="TH SarabunPSK" w:cs="TH SarabunPSK"/>
          <w:sz w:val="32"/>
          <w:szCs w:val="32"/>
          <w:cs/>
        </w:rPr>
        <w:br/>
      </w:r>
      <w:r w:rsidR="008C6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F12">
        <w:rPr>
          <w:rFonts w:ascii="TH SarabunPSK" w:hAnsi="TH SarabunPSK" w:cs="TH SarabunPSK"/>
          <w:sz w:val="32"/>
          <w:szCs w:val="32"/>
          <w:cs/>
        </w:rPr>
        <w:tab/>
      </w:r>
      <w:r w:rsidR="008C6F12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887C35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="008E3202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="00887C35">
        <w:rPr>
          <w:rFonts w:ascii="TH SarabunPSK" w:hAnsi="TH SarabunPSK" w:cs="TH SarabunPSK" w:hint="cs"/>
          <w:sz w:val="32"/>
          <w:szCs w:val="32"/>
          <w:cs/>
        </w:rPr>
        <w:t>..</w:t>
      </w:r>
      <w:r w:rsidR="008E3202">
        <w:rPr>
          <w:rFonts w:ascii="TH SarabunPSK" w:hAnsi="TH SarabunPSK" w:cs="TH SarabunPSK" w:hint="cs"/>
          <w:sz w:val="32"/>
          <w:szCs w:val="32"/>
          <w:cs/>
        </w:rPr>
        <w:t>.</w:t>
      </w:r>
      <w:r w:rsidR="008C6F1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C6F12">
        <w:rPr>
          <w:rFonts w:ascii="TH SarabunPSK" w:hAnsi="TH SarabunPSK" w:cs="TH SarabunPSK"/>
          <w:i/>
          <w:iCs/>
          <w:sz w:val="28"/>
          <w:cs/>
        </w:rPr>
        <w:br/>
      </w:r>
      <w:r w:rsidR="00566AFC" w:rsidRPr="00887C35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BD5D3F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732D95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4D32D6-757B-4F09-980D-1D48F14EA3AB}"/>
    <w:embedBold r:id="rId2" w:fontKey="{8DEF72C8-3D8C-4FF6-9750-3544E080916F}"/>
    <w:embedItalic r:id="rId3" w:fontKey="{D17C7842-FA2D-4695-B4EE-925A557637A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06D1FDC-2E13-42DA-8734-4207A01BAB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1D9DC13-59EE-41B5-8228-77F4B5DB430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CFA66AC3-F4C2-4F43-A56A-814313C3BC7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C784607B-E235-4C15-9FD8-EE391EF05AC4}"/>
    <w:embedBold r:id="rId8" w:fontKey="{0F6C0E45-3667-4DB3-AE50-4123DCAE1812}"/>
    <w:embedItalic r:id="rId9" w:fontKey="{38F33D5D-5639-4C4F-BAAB-F242A6C8826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CD60CAB8-4E89-4EC4-B611-D45D29D67673}"/>
    <w:embedBold r:id="rId11" w:fontKey="{F333882F-3E01-4E89-B43E-A656C3D755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B2C734CC-54B4-49FB-8012-A8A08DD6371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514FE"/>
    <w:rsid w:val="00120BA3"/>
    <w:rsid w:val="00124C30"/>
    <w:rsid w:val="001255D3"/>
    <w:rsid w:val="0016547E"/>
    <w:rsid w:val="0018480D"/>
    <w:rsid w:val="002867E8"/>
    <w:rsid w:val="002B5D4F"/>
    <w:rsid w:val="002E2A76"/>
    <w:rsid w:val="003145D6"/>
    <w:rsid w:val="00322E54"/>
    <w:rsid w:val="00333723"/>
    <w:rsid w:val="00404246"/>
    <w:rsid w:val="00407FF0"/>
    <w:rsid w:val="00432CD5"/>
    <w:rsid w:val="00454D91"/>
    <w:rsid w:val="00465496"/>
    <w:rsid w:val="004E67C9"/>
    <w:rsid w:val="00512493"/>
    <w:rsid w:val="00566AFC"/>
    <w:rsid w:val="00576DEF"/>
    <w:rsid w:val="005C2CDB"/>
    <w:rsid w:val="005E3D44"/>
    <w:rsid w:val="005F397B"/>
    <w:rsid w:val="006171D8"/>
    <w:rsid w:val="00645504"/>
    <w:rsid w:val="0066140C"/>
    <w:rsid w:val="006D52C1"/>
    <w:rsid w:val="00704356"/>
    <w:rsid w:val="00732D95"/>
    <w:rsid w:val="007C0C29"/>
    <w:rsid w:val="007C4C89"/>
    <w:rsid w:val="007F1168"/>
    <w:rsid w:val="00816B60"/>
    <w:rsid w:val="00887C35"/>
    <w:rsid w:val="008A0157"/>
    <w:rsid w:val="008C6F12"/>
    <w:rsid w:val="008E3202"/>
    <w:rsid w:val="00933183"/>
    <w:rsid w:val="009617C7"/>
    <w:rsid w:val="00965CC4"/>
    <w:rsid w:val="00990A11"/>
    <w:rsid w:val="009A4BEA"/>
    <w:rsid w:val="009B6675"/>
    <w:rsid w:val="009F7046"/>
    <w:rsid w:val="00A30A9F"/>
    <w:rsid w:val="00A4547C"/>
    <w:rsid w:val="00A96D88"/>
    <w:rsid w:val="00B00C91"/>
    <w:rsid w:val="00B252C3"/>
    <w:rsid w:val="00BD5D3F"/>
    <w:rsid w:val="00BE2A99"/>
    <w:rsid w:val="00C72155"/>
    <w:rsid w:val="00CF57EC"/>
    <w:rsid w:val="00D270C6"/>
    <w:rsid w:val="00D45B19"/>
    <w:rsid w:val="00DE13B5"/>
    <w:rsid w:val="00E062EF"/>
    <w:rsid w:val="00E75672"/>
    <w:rsid w:val="00EB75AA"/>
    <w:rsid w:val="00F129AD"/>
    <w:rsid w:val="00F21B47"/>
    <w:rsid w:val="00F41314"/>
    <w:rsid w:val="00FA07A3"/>
    <w:rsid w:val="00FC082A"/>
    <w:rsid w:val="00FC796A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Pipat Chaichana</cp:lastModifiedBy>
  <cp:revision>4</cp:revision>
  <cp:lastPrinted>2024-01-19T07:58:00Z</cp:lastPrinted>
  <dcterms:created xsi:type="dcterms:W3CDTF">2024-08-02T09:36:00Z</dcterms:created>
  <dcterms:modified xsi:type="dcterms:W3CDTF">2025-01-25T13:29:00Z</dcterms:modified>
</cp:coreProperties>
</file>